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24" w:rsidRDefault="007C1479" w:rsidP="0010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27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B234C" w:rsidRPr="00102724" w:rsidRDefault="007C1479" w:rsidP="0010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24">
        <w:rPr>
          <w:rFonts w:ascii="Times New Roman" w:hAnsi="Times New Roman" w:cs="Times New Roman"/>
          <w:b/>
          <w:sz w:val="28"/>
          <w:szCs w:val="28"/>
        </w:rPr>
        <w:t xml:space="preserve"> о работниках </w:t>
      </w:r>
      <w:r w:rsidR="00FB234C" w:rsidRPr="00102724">
        <w:rPr>
          <w:rFonts w:ascii="Times New Roman" w:hAnsi="Times New Roman" w:cs="Times New Roman"/>
          <w:b/>
          <w:sz w:val="28"/>
          <w:szCs w:val="28"/>
        </w:rPr>
        <w:t>МКДОУ «Кумухский детский сад»</w:t>
      </w:r>
      <w:r w:rsidR="006D796C">
        <w:rPr>
          <w:rFonts w:ascii="Times New Roman" w:hAnsi="Times New Roman" w:cs="Times New Roman"/>
          <w:b/>
          <w:sz w:val="28"/>
          <w:szCs w:val="28"/>
        </w:rPr>
        <w:t xml:space="preserve"> (членах ПК )</w:t>
      </w:r>
      <w:r w:rsidRPr="00102724">
        <w:rPr>
          <w:rFonts w:ascii="Times New Roman" w:hAnsi="Times New Roman" w:cs="Times New Roman"/>
          <w:b/>
          <w:sz w:val="28"/>
          <w:szCs w:val="28"/>
        </w:rPr>
        <w:t>,</w:t>
      </w:r>
      <w:r w:rsidR="00102724">
        <w:rPr>
          <w:rFonts w:ascii="Times New Roman" w:hAnsi="Times New Roman" w:cs="Times New Roman"/>
          <w:b/>
          <w:sz w:val="28"/>
          <w:szCs w:val="28"/>
        </w:rPr>
        <w:t xml:space="preserve"> для включения в АИС </w:t>
      </w:r>
      <w:r w:rsidR="006D796C">
        <w:rPr>
          <w:rFonts w:ascii="Times New Roman" w:hAnsi="Times New Roman" w:cs="Times New Roman"/>
          <w:b/>
          <w:sz w:val="28"/>
          <w:szCs w:val="28"/>
        </w:rPr>
        <w:t>общероссийского профсоюза учителей.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779"/>
        <w:gridCol w:w="1557"/>
        <w:gridCol w:w="2261"/>
      </w:tblGrid>
      <w:tr w:rsidR="00102724" w:rsidRPr="00102724" w:rsidTr="00102724">
        <w:trPr>
          <w:trHeight w:val="657"/>
        </w:trPr>
        <w:tc>
          <w:tcPr>
            <w:tcW w:w="617" w:type="dxa"/>
          </w:tcPr>
          <w:p w:rsidR="00102724" w:rsidRPr="00102724" w:rsidRDefault="00102724" w:rsidP="004F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102724" w:rsidRPr="00102724" w:rsidRDefault="00102724" w:rsidP="004F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57" w:type="dxa"/>
          </w:tcPr>
          <w:p w:rsidR="00102724" w:rsidRPr="00102724" w:rsidRDefault="00102724" w:rsidP="004F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261" w:type="dxa"/>
          </w:tcPr>
          <w:p w:rsidR="00102724" w:rsidRPr="00102724" w:rsidRDefault="00102724" w:rsidP="004F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уртазалиева Лиана Исмаил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2.10.1965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.К.Д.О.У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Алишаева Уммусалимат Шамхал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3.12.1975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Зам.по УВЧ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Ахмедова  Магият Рамазан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3.03.1961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Курбанова  Батат  Сайпулла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1.01.1956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аксудова Патимат Али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2.04.1985</w:t>
            </w:r>
          </w:p>
        </w:tc>
        <w:tc>
          <w:tcPr>
            <w:tcW w:w="2261" w:type="dxa"/>
          </w:tcPr>
          <w:p w:rsidR="00102724" w:rsidRPr="00102724" w:rsidRDefault="00102724" w:rsidP="0010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амедова  Луиза  Магдимагомед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2.06.1983</w:t>
            </w:r>
          </w:p>
        </w:tc>
        <w:tc>
          <w:tcPr>
            <w:tcW w:w="2261" w:type="dxa"/>
          </w:tcPr>
          <w:p w:rsidR="00102724" w:rsidRPr="00102724" w:rsidRDefault="00102724" w:rsidP="007C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Рамазанова  Гулизар Гусейн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9.08.1957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9" w:type="dxa"/>
          </w:tcPr>
          <w:p w:rsidR="00102724" w:rsidRPr="00102724" w:rsidRDefault="00102724" w:rsidP="00AF6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Захарова Сакинат Азугаджи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0.11.1983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9" w:type="dxa"/>
          </w:tcPr>
          <w:p w:rsidR="00102724" w:rsidRPr="00102724" w:rsidRDefault="00102724" w:rsidP="00677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Чаматова Узайнат Сулла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7.02.1969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Ханова  Света  Ахмед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0.08.1960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Ханова Изагу Абачара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30.09.1981 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Чавтараева Гапи  Магомед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9.12.1965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агомедрова   Фарида  Тагиро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6.08.1980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улейманова Лариса Буттаевна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2.01.1987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улейманов Абдулжалил Амир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14.01.1997 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уз.руковод.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усаева Айшат Муслим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2.05.1953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техработник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Рамазанова Саният Ахмед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1.02.1958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Ибрагимова Асли Джабраил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5.01.1965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Рамазанова Динара Мурадхан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6.01.1988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Акаева Гидаят Абдул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4.02.1954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амедова Патимат Шамсутдин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6.08.1966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а Аминат Магомед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0.10.1967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абиева Написат Сяъдуе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7.04.1962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амзатова Гулбарият Ислам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9.08.1976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улейманова Ханича Магомедкамил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5.05.1966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а Написат Джабраил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6.12.1962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Кастелярша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а  Зумрут Абдул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3.10.1978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рачка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агомедова  Раиса Шапигаджие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0.08.1972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рачка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акаева Халункачар Магомедовна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7.09.1965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амедов  Магомед  Шапигаджие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0.01.1971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Мусаев Муса  Гаджирабадан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2.01.1960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 Магомед-Сани Абакар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1.08.1966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Кочегар 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 Шейхмагомед Абакар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22.03.1964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Гусейнов Юнус Курбан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15.07.1967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9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Абдуллаев Ражвадин Курбанмагомедович</w:t>
            </w:r>
          </w:p>
        </w:tc>
        <w:tc>
          <w:tcPr>
            <w:tcW w:w="1557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2.06.1968</w:t>
            </w:r>
          </w:p>
        </w:tc>
        <w:tc>
          <w:tcPr>
            <w:tcW w:w="2261" w:type="dxa"/>
          </w:tcPr>
          <w:p w:rsidR="00102724" w:rsidRPr="00102724" w:rsidRDefault="00102724" w:rsidP="001D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/сторож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Абдурах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04.06.1971</w:t>
            </w: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724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102724" w:rsidRPr="00102724" w:rsidTr="00102724">
        <w:tc>
          <w:tcPr>
            <w:tcW w:w="61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02724" w:rsidRPr="00102724" w:rsidRDefault="00102724" w:rsidP="00FB2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8F3" w:rsidRDefault="005418F3" w:rsidP="005418F3">
      <w:pPr>
        <w:rPr>
          <w:rFonts w:ascii="Times New Roman" w:hAnsi="Times New Roman" w:cs="Times New Roman"/>
          <w:b/>
          <w:sz w:val="28"/>
          <w:szCs w:val="28"/>
        </w:rPr>
      </w:pPr>
    </w:p>
    <w:p w:rsidR="00102724" w:rsidRDefault="00102724" w:rsidP="005418F3">
      <w:pPr>
        <w:rPr>
          <w:rFonts w:ascii="Times New Roman" w:hAnsi="Times New Roman" w:cs="Times New Roman"/>
          <w:b/>
          <w:sz w:val="28"/>
          <w:szCs w:val="28"/>
        </w:rPr>
      </w:pPr>
    </w:p>
    <w:p w:rsidR="00102724" w:rsidRDefault="00102724" w:rsidP="00541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К МКДОУ </w:t>
      </w:r>
    </w:p>
    <w:p w:rsidR="00102724" w:rsidRDefault="00102724" w:rsidP="00541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мухский детский сад»:                                                 У.Ш.Алишаева</w:t>
      </w:r>
    </w:p>
    <w:p w:rsidR="00102724" w:rsidRDefault="00102724" w:rsidP="00541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МКДОУ </w:t>
      </w:r>
    </w:p>
    <w:p w:rsidR="00102724" w:rsidRDefault="00102724" w:rsidP="00541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мухский детский сад»:                                              Л.И.Муртазалиева</w:t>
      </w:r>
    </w:p>
    <w:sectPr w:rsidR="00102724" w:rsidSect="007C1479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89"/>
    <w:rsid w:val="000410B8"/>
    <w:rsid w:val="00102724"/>
    <w:rsid w:val="00132A7F"/>
    <w:rsid w:val="00196C74"/>
    <w:rsid w:val="001D0B3B"/>
    <w:rsid w:val="00267106"/>
    <w:rsid w:val="002D51ED"/>
    <w:rsid w:val="00321963"/>
    <w:rsid w:val="003658E9"/>
    <w:rsid w:val="00375F70"/>
    <w:rsid w:val="0041004B"/>
    <w:rsid w:val="00425877"/>
    <w:rsid w:val="00455F29"/>
    <w:rsid w:val="004F1DE2"/>
    <w:rsid w:val="004F7DA7"/>
    <w:rsid w:val="005418F3"/>
    <w:rsid w:val="0059295B"/>
    <w:rsid w:val="00592A60"/>
    <w:rsid w:val="00622743"/>
    <w:rsid w:val="00653354"/>
    <w:rsid w:val="00677B30"/>
    <w:rsid w:val="006B000F"/>
    <w:rsid w:val="006D796C"/>
    <w:rsid w:val="007C1479"/>
    <w:rsid w:val="008656F0"/>
    <w:rsid w:val="008D2295"/>
    <w:rsid w:val="009333A7"/>
    <w:rsid w:val="009F207C"/>
    <w:rsid w:val="00AA2E12"/>
    <w:rsid w:val="00AF6B64"/>
    <w:rsid w:val="00B00E31"/>
    <w:rsid w:val="00C31076"/>
    <w:rsid w:val="00C52D89"/>
    <w:rsid w:val="00D70CB2"/>
    <w:rsid w:val="00DA10EA"/>
    <w:rsid w:val="00DD1691"/>
    <w:rsid w:val="00DE35B1"/>
    <w:rsid w:val="00DE7D7D"/>
    <w:rsid w:val="00E17800"/>
    <w:rsid w:val="00F40CEC"/>
    <w:rsid w:val="00F45781"/>
    <w:rsid w:val="00F54F2A"/>
    <w:rsid w:val="00F92E65"/>
    <w:rsid w:val="00FA0B53"/>
    <w:rsid w:val="00FB234C"/>
    <w:rsid w:val="00FB7051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2CDB7-148C-41A8-8484-AC5FFFFB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5F3A-4879-4FBD-9A7A-FDED3E7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0-05T09:29:00Z</cp:lastPrinted>
  <dcterms:created xsi:type="dcterms:W3CDTF">2023-03-16T08:40:00Z</dcterms:created>
  <dcterms:modified xsi:type="dcterms:W3CDTF">2023-03-16T08:40:00Z</dcterms:modified>
</cp:coreProperties>
</file>